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5辑  乱世烽烟  禽兽王韩  黄龙汤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5辑  乱世烽烟  禽兽王韩  黄龙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38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5辑  乱世烽烟  禽兽王韩  黄龙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